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A020" w14:textId="77777777" w:rsidR="001E6B4E" w:rsidRPr="00AF0546" w:rsidRDefault="005F4EEE">
      <w:pPr>
        <w:rPr>
          <w:b/>
          <w:sz w:val="20"/>
          <w:szCs w:val="20"/>
        </w:rPr>
      </w:pPr>
      <w:r w:rsidRPr="00AF0546">
        <w:rPr>
          <w:b/>
          <w:sz w:val="20"/>
          <w:szCs w:val="20"/>
        </w:rPr>
        <w:t>WHAT'S IN YOUR SADDLE PACK??</w:t>
      </w:r>
    </w:p>
    <w:p w14:paraId="3315B6C7" w14:textId="77777777" w:rsidR="005F4EEE" w:rsidRPr="007D19C8" w:rsidRDefault="005F4EEE">
      <w:pPr>
        <w:rPr>
          <w:sz w:val="20"/>
          <w:szCs w:val="20"/>
        </w:rPr>
      </w:pPr>
    </w:p>
    <w:p w14:paraId="6311D140" w14:textId="669EFD75" w:rsidR="00A129DD" w:rsidRPr="00BE2B21" w:rsidRDefault="00A129DD" w:rsidP="005F4EEE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7D19C8">
        <w:rPr>
          <w:sz w:val="20"/>
          <w:szCs w:val="20"/>
        </w:rPr>
        <w:t>Compa</w:t>
      </w:r>
      <w:r w:rsidR="00075CF3" w:rsidRPr="007D19C8">
        <w:rPr>
          <w:sz w:val="20"/>
          <w:szCs w:val="20"/>
        </w:rPr>
        <w:t>s</w:t>
      </w:r>
      <w:r w:rsidRPr="007D19C8">
        <w:rPr>
          <w:sz w:val="20"/>
          <w:szCs w:val="20"/>
        </w:rPr>
        <w:t>s</w:t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35589E" w:rsidRPr="00BE2B21">
        <w:rPr>
          <w:b/>
          <w:bCs/>
          <w:sz w:val="20"/>
          <w:szCs w:val="20"/>
          <w:u w:val="single"/>
        </w:rPr>
        <w:t>Saddle Pack (Continued)</w:t>
      </w:r>
    </w:p>
    <w:p w14:paraId="3D955FBD" w14:textId="77777777" w:rsidR="00A129DD" w:rsidRPr="007D19C8" w:rsidRDefault="00A129DD" w:rsidP="0035589E">
      <w:pPr>
        <w:pStyle w:val="ListParagraph"/>
        <w:ind w:left="3600"/>
        <w:rPr>
          <w:sz w:val="20"/>
          <w:szCs w:val="20"/>
        </w:rPr>
      </w:pPr>
    </w:p>
    <w:p w14:paraId="2686A72F" w14:textId="5E2EB083" w:rsidR="005855C7" w:rsidRDefault="005855C7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Duct tape</w:t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35589E">
        <w:rPr>
          <w:sz w:val="20"/>
          <w:szCs w:val="20"/>
        </w:rPr>
        <w:t>21.  Twist ties</w:t>
      </w:r>
    </w:p>
    <w:p w14:paraId="16C88188" w14:textId="741BD75D" w:rsidR="00AF0546" w:rsidRDefault="00AF0546" w:rsidP="00AF054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51DEE83" w14:textId="0CDC2178" w:rsidR="00AF0546" w:rsidRDefault="00AF0546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mergency contact info - on the saddle &amp; on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589E">
        <w:rPr>
          <w:sz w:val="20"/>
          <w:szCs w:val="20"/>
        </w:rPr>
        <w:t>22.  Water bottles</w:t>
      </w:r>
    </w:p>
    <w:p w14:paraId="0853E299" w14:textId="15335C4F" w:rsidR="00AF0546" w:rsidRPr="007D19C8" w:rsidRDefault="00AF0546" w:rsidP="00AF054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>- you can use a luggage t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28B43E" w14:textId="41298511" w:rsidR="005855C7" w:rsidRPr="007D19C8" w:rsidRDefault="00AF0546" w:rsidP="005855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976BE4" w14:textId="59C075E4" w:rsidR="005F4EEE" w:rsidRPr="007D19C8" w:rsidRDefault="005F4EEE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Fire starter</w:t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AF0546">
        <w:rPr>
          <w:sz w:val="20"/>
          <w:szCs w:val="20"/>
        </w:rPr>
        <w:tab/>
      </w:r>
      <w:r w:rsidR="0035589E">
        <w:rPr>
          <w:b/>
          <w:sz w:val="20"/>
          <w:szCs w:val="20"/>
          <w:u w:val="single"/>
        </w:rPr>
        <w:t>On Me</w:t>
      </w:r>
    </w:p>
    <w:p w14:paraId="2D12DA9A" w14:textId="2D384B37" w:rsidR="005F4EEE" w:rsidRPr="007D19C8" w:rsidRDefault="000D3936" w:rsidP="005F4EEE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5F4EEE" w:rsidRPr="007D19C8">
        <w:rPr>
          <w:sz w:val="20"/>
          <w:szCs w:val="20"/>
        </w:rPr>
        <w:t>- hand sanitizer - &gt;70% alcohol</w:t>
      </w:r>
      <w:r w:rsidR="00043EAA">
        <w:rPr>
          <w:sz w:val="20"/>
          <w:szCs w:val="20"/>
        </w:rPr>
        <w:tab/>
      </w:r>
      <w:r w:rsidR="00043EAA">
        <w:rPr>
          <w:sz w:val="20"/>
          <w:szCs w:val="20"/>
        </w:rPr>
        <w:tab/>
      </w:r>
      <w:r w:rsidR="00043EAA">
        <w:rPr>
          <w:sz w:val="20"/>
          <w:szCs w:val="20"/>
        </w:rPr>
        <w:tab/>
      </w:r>
      <w:r w:rsidR="00043EAA">
        <w:rPr>
          <w:sz w:val="20"/>
          <w:szCs w:val="20"/>
        </w:rPr>
        <w:tab/>
        <w:t xml:space="preserve">- </w:t>
      </w:r>
      <w:r w:rsidR="00383FF4">
        <w:rPr>
          <w:sz w:val="20"/>
          <w:szCs w:val="20"/>
        </w:rPr>
        <w:t>Cash</w:t>
      </w:r>
    </w:p>
    <w:p w14:paraId="47591871" w14:textId="5C6A6688" w:rsidR="00043EAA" w:rsidRPr="007D19C8" w:rsidRDefault="000D3936" w:rsidP="005F4EEE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5F4EEE" w:rsidRPr="007D19C8">
        <w:rPr>
          <w:sz w:val="20"/>
          <w:szCs w:val="20"/>
        </w:rPr>
        <w:t>- steel wool</w:t>
      </w:r>
      <w:r w:rsidR="00A80EF1">
        <w:rPr>
          <w:sz w:val="20"/>
          <w:szCs w:val="20"/>
        </w:rPr>
        <w:t>,</w:t>
      </w:r>
      <w:r w:rsidR="005F4EEE" w:rsidRPr="007D19C8">
        <w:rPr>
          <w:sz w:val="20"/>
          <w:szCs w:val="20"/>
        </w:rPr>
        <w:t xml:space="preserve"> dryer lint</w:t>
      </w:r>
      <w:r w:rsidR="00A80EF1">
        <w:rPr>
          <w:sz w:val="20"/>
          <w:szCs w:val="20"/>
        </w:rPr>
        <w:t>, or toilet paper roll</w:t>
      </w:r>
      <w:r w:rsidR="00043EAA">
        <w:rPr>
          <w:sz w:val="20"/>
          <w:szCs w:val="20"/>
        </w:rPr>
        <w:tab/>
      </w:r>
      <w:r w:rsidR="00043EAA">
        <w:rPr>
          <w:sz w:val="20"/>
          <w:szCs w:val="20"/>
        </w:rPr>
        <w:tab/>
      </w:r>
      <w:r w:rsidR="00043EAA">
        <w:rPr>
          <w:sz w:val="20"/>
          <w:szCs w:val="20"/>
        </w:rPr>
        <w:tab/>
        <w:t xml:space="preserve">- </w:t>
      </w:r>
      <w:r w:rsidR="00383FF4">
        <w:rPr>
          <w:sz w:val="20"/>
          <w:szCs w:val="20"/>
        </w:rPr>
        <w:t>Flashlight</w:t>
      </w:r>
    </w:p>
    <w:p w14:paraId="400B805E" w14:textId="6446769B" w:rsidR="005F4EEE" w:rsidRPr="007D19C8" w:rsidRDefault="000D3936" w:rsidP="005F4EEE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5F4EEE" w:rsidRPr="007D19C8">
        <w:rPr>
          <w:sz w:val="20"/>
          <w:szCs w:val="20"/>
        </w:rPr>
        <w:t>- matches and lighter</w:t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987452">
        <w:rPr>
          <w:sz w:val="20"/>
          <w:szCs w:val="20"/>
        </w:rPr>
        <w:t xml:space="preserve">- </w:t>
      </w:r>
      <w:r w:rsidR="00383FF4">
        <w:rPr>
          <w:sz w:val="20"/>
          <w:szCs w:val="20"/>
        </w:rPr>
        <w:t>ID (driver’s license)</w:t>
      </w:r>
    </w:p>
    <w:p w14:paraId="14485D69" w14:textId="4CBC2527" w:rsidR="005855C7" w:rsidRPr="007D19C8" w:rsidRDefault="005855C7" w:rsidP="00A129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Gloves</w:t>
      </w:r>
      <w:r w:rsidR="00D85DA9">
        <w:rPr>
          <w:sz w:val="20"/>
          <w:szCs w:val="20"/>
        </w:rPr>
        <w:tab/>
      </w:r>
      <w:r w:rsidR="00D85DA9">
        <w:rPr>
          <w:sz w:val="20"/>
          <w:szCs w:val="20"/>
        </w:rPr>
        <w:tab/>
      </w:r>
      <w:r w:rsidR="001C4739">
        <w:rPr>
          <w:sz w:val="20"/>
          <w:szCs w:val="20"/>
        </w:rPr>
        <w:tab/>
      </w:r>
      <w:r w:rsidR="001C4739">
        <w:rPr>
          <w:sz w:val="20"/>
          <w:szCs w:val="20"/>
        </w:rPr>
        <w:tab/>
      </w:r>
      <w:r w:rsidR="001C4739">
        <w:rPr>
          <w:sz w:val="20"/>
          <w:szCs w:val="20"/>
        </w:rPr>
        <w:tab/>
      </w:r>
      <w:r w:rsidR="001C4739">
        <w:rPr>
          <w:sz w:val="20"/>
          <w:szCs w:val="20"/>
        </w:rPr>
        <w:tab/>
      </w:r>
      <w:r w:rsidR="001C4739">
        <w:rPr>
          <w:sz w:val="20"/>
          <w:szCs w:val="20"/>
        </w:rPr>
        <w:tab/>
      </w:r>
      <w:r w:rsidR="001C4739">
        <w:rPr>
          <w:sz w:val="20"/>
          <w:szCs w:val="20"/>
        </w:rPr>
        <w:tab/>
        <w:t xml:space="preserve">- </w:t>
      </w:r>
      <w:r w:rsidR="00747D56">
        <w:rPr>
          <w:sz w:val="20"/>
          <w:szCs w:val="20"/>
        </w:rPr>
        <w:t>Insurance and credit cards</w:t>
      </w:r>
    </w:p>
    <w:p w14:paraId="37342EA8" w14:textId="6854D458" w:rsidR="005855C7" w:rsidRPr="007D19C8" w:rsidRDefault="000637A7" w:rsidP="000637A7">
      <w:pPr>
        <w:pStyle w:val="ListParagraph"/>
        <w:ind w:left="6480"/>
        <w:rPr>
          <w:sz w:val="20"/>
          <w:szCs w:val="20"/>
        </w:rPr>
      </w:pPr>
      <w:r>
        <w:rPr>
          <w:sz w:val="20"/>
          <w:szCs w:val="20"/>
        </w:rPr>
        <w:t>- Map (paper)</w:t>
      </w:r>
    </w:p>
    <w:p w14:paraId="4AAE6141" w14:textId="3949F31A" w:rsidR="005855C7" w:rsidRDefault="005855C7" w:rsidP="000637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Hand clippers</w:t>
      </w:r>
      <w:r w:rsidR="00F80AD8">
        <w:rPr>
          <w:sz w:val="20"/>
          <w:szCs w:val="20"/>
        </w:rPr>
        <w:tab/>
      </w:r>
      <w:r w:rsidR="00F80AD8">
        <w:rPr>
          <w:sz w:val="20"/>
          <w:szCs w:val="20"/>
        </w:rPr>
        <w:tab/>
      </w:r>
      <w:r w:rsidR="00F80AD8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0637A7">
        <w:rPr>
          <w:bCs/>
          <w:sz w:val="20"/>
          <w:szCs w:val="20"/>
        </w:rPr>
        <w:t>- Phone</w:t>
      </w:r>
      <w:r w:rsidR="00F80AD8">
        <w:rPr>
          <w:sz w:val="20"/>
          <w:szCs w:val="20"/>
        </w:rPr>
        <w:tab/>
      </w:r>
      <w:r w:rsidR="00F80AD8">
        <w:rPr>
          <w:sz w:val="20"/>
          <w:szCs w:val="20"/>
        </w:rPr>
        <w:tab/>
      </w:r>
      <w:r w:rsidR="00F80AD8">
        <w:rPr>
          <w:sz w:val="20"/>
          <w:szCs w:val="20"/>
        </w:rPr>
        <w:tab/>
      </w:r>
      <w:r w:rsidR="00F80AD8">
        <w:rPr>
          <w:sz w:val="20"/>
          <w:szCs w:val="20"/>
        </w:rPr>
        <w:tab/>
      </w:r>
    </w:p>
    <w:p w14:paraId="65000B4D" w14:textId="3145C608" w:rsidR="000637A7" w:rsidRPr="000637A7" w:rsidRDefault="000637A7" w:rsidP="000637A7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637A7">
        <w:rPr>
          <w:sz w:val="20"/>
          <w:szCs w:val="20"/>
        </w:rPr>
        <w:t>Truck keys</w:t>
      </w:r>
    </w:p>
    <w:p w14:paraId="1ED5E3BD" w14:textId="1A0E9294" w:rsidR="005855C7" w:rsidRPr="007D19C8" w:rsidRDefault="005855C7" w:rsidP="00A129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Hoof pick</w:t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</w:r>
      <w:r w:rsidR="001317A9">
        <w:rPr>
          <w:sz w:val="20"/>
          <w:szCs w:val="20"/>
        </w:rPr>
        <w:tab/>
        <w:t xml:space="preserve">- </w:t>
      </w:r>
      <w:r w:rsidR="000637A7">
        <w:rPr>
          <w:sz w:val="20"/>
          <w:szCs w:val="20"/>
        </w:rPr>
        <w:t>Whistle</w:t>
      </w:r>
    </w:p>
    <w:p w14:paraId="0E8E9D6F" w14:textId="2B09602A" w:rsidR="005855C7" w:rsidRPr="007D19C8" w:rsidRDefault="00C6525B" w:rsidP="005855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C0EB3B" w14:textId="7D797346" w:rsidR="00DC339D" w:rsidRPr="00A14A3E" w:rsidRDefault="00B44E43" w:rsidP="00A14A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Horse First Aid</w:t>
      </w:r>
      <w:r w:rsidR="009829D6">
        <w:rPr>
          <w:sz w:val="20"/>
          <w:szCs w:val="20"/>
        </w:rPr>
        <w:tab/>
      </w:r>
      <w:r w:rsidR="009829D6">
        <w:rPr>
          <w:sz w:val="20"/>
          <w:szCs w:val="20"/>
        </w:rPr>
        <w:tab/>
      </w:r>
      <w:r w:rsidR="009829D6">
        <w:rPr>
          <w:sz w:val="20"/>
          <w:szCs w:val="20"/>
        </w:rPr>
        <w:tab/>
      </w:r>
      <w:r w:rsidR="00396C2E">
        <w:rPr>
          <w:sz w:val="20"/>
          <w:szCs w:val="20"/>
        </w:rPr>
        <w:tab/>
      </w:r>
      <w:r w:rsidR="00396C2E">
        <w:rPr>
          <w:sz w:val="20"/>
          <w:szCs w:val="20"/>
        </w:rPr>
        <w:tab/>
      </w:r>
      <w:r w:rsidR="00396C2E">
        <w:rPr>
          <w:sz w:val="20"/>
          <w:szCs w:val="20"/>
        </w:rPr>
        <w:tab/>
      </w:r>
      <w:r w:rsidR="00396C2E">
        <w:rPr>
          <w:sz w:val="20"/>
          <w:szCs w:val="20"/>
        </w:rPr>
        <w:tab/>
      </w:r>
      <w:r w:rsidR="005725CA">
        <w:rPr>
          <w:b/>
          <w:bCs/>
          <w:sz w:val="20"/>
          <w:szCs w:val="20"/>
          <w:u w:val="single"/>
        </w:rPr>
        <w:t>Other Considerations</w:t>
      </w:r>
    </w:p>
    <w:p w14:paraId="37660E3A" w14:textId="0843FC91" w:rsidR="009829D6" w:rsidRDefault="00DC339D" w:rsidP="00B44E43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9829D6">
        <w:rPr>
          <w:sz w:val="20"/>
          <w:szCs w:val="20"/>
        </w:rPr>
        <w:t>- absorbent pads</w:t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  <w:t>- conceal carry permit</w:t>
      </w:r>
    </w:p>
    <w:p w14:paraId="460D0CAD" w14:textId="73CDD502" w:rsidR="005855C7" w:rsidRPr="007D19C8" w:rsidRDefault="00DC339D" w:rsidP="009829D6">
      <w:pPr>
        <w:pStyle w:val="ListParagraph"/>
        <w:ind w:firstLine="720"/>
        <w:rPr>
          <w:sz w:val="20"/>
          <w:szCs w:val="20"/>
        </w:rPr>
      </w:pPr>
      <w:r w:rsidRPr="007D19C8">
        <w:rPr>
          <w:sz w:val="20"/>
          <w:szCs w:val="20"/>
        </w:rPr>
        <w:t>-</w:t>
      </w:r>
      <w:r w:rsidR="005855C7" w:rsidRPr="007D19C8">
        <w:rPr>
          <w:sz w:val="20"/>
          <w:szCs w:val="20"/>
        </w:rPr>
        <w:t xml:space="preserve"> baby diaper, small</w:t>
      </w:r>
      <w:r w:rsidRPr="007D19C8">
        <w:rPr>
          <w:sz w:val="20"/>
          <w:szCs w:val="20"/>
        </w:rPr>
        <w:t xml:space="preserve"> </w:t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</w:r>
      <w:r w:rsidR="005725CA">
        <w:rPr>
          <w:sz w:val="20"/>
          <w:szCs w:val="20"/>
        </w:rPr>
        <w:tab/>
        <w:t>- weapon and ammunition</w:t>
      </w:r>
    </w:p>
    <w:p w14:paraId="7DAC254E" w14:textId="77777777" w:rsidR="00B44E43" w:rsidRPr="007D19C8" w:rsidRDefault="005855C7" w:rsidP="00B44E43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  <w:t xml:space="preserve">- </w:t>
      </w:r>
      <w:r w:rsidR="00B44E43" w:rsidRPr="007D19C8">
        <w:rPr>
          <w:sz w:val="20"/>
          <w:szCs w:val="20"/>
        </w:rPr>
        <w:t>Banamine paste</w:t>
      </w:r>
    </w:p>
    <w:p w14:paraId="50202715" w14:textId="77777777" w:rsidR="00B44E43" w:rsidRPr="007D19C8" w:rsidRDefault="00B44E43" w:rsidP="00B44E43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  <w:t>- Bute powder with syringe</w:t>
      </w:r>
    </w:p>
    <w:p w14:paraId="7C88334E" w14:textId="77777777" w:rsidR="00B44E43" w:rsidRPr="007D19C8" w:rsidRDefault="00B44E43" w:rsidP="00B44E43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  <w:t>- Vet Wrap</w:t>
      </w:r>
    </w:p>
    <w:p w14:paraId="10254002" w14:textId="77777777" w:rsidR="00B44E43" w:rsidRPr="007D19C8" w:rsidRDefault="00B44E43" w:rsidP="00B44E43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</w:p>
    <w:p w14:paraId="2019B527" w14:textId="616CC307" w:rsidR="009829D6" w:rsidRDefault="00A129DD" w:rsidP="009829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4A3E">
        <w:rPr>
          <w:sz w:val="20"/>
          <w:szCs w:val="20"/>
        </w:rPr>
        <w:t>Human First Aid</w:t>
      </w:r>
    </w:p>
    <w:p w14:paraId="4C18C7DF" w14:textId="6D343203" w:rsidR="00A129DD" w:rsidRPr="009829D6" w:rsidRDefault="009829D6" w:rsidP="009829D6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129DD" w:rsidRPr="009829D6">
        <w:rPr>
          <w:sz w:val="20"/>
          <w:szCs w:val="20"/>
        </w:rPr>
        <w:t>Aleve</w:t>
      </w:r>
      <w:r w:rsidR="00AF1ABB" w:rsidRPr="009829D6">
        <w:rPr>
          <w:sz w:val="20"/>
          <w:szCs w:val="20"/>
        </w:rPr>
        <w:t>/Tylenol/Advil</w:t>
      </w:r>
    </w:p>
    <w:p w14:paraId="6DB88835" w14:textId="14BC2A34" w:rsidR="00A129DD" w:rsidRDefault="000D3936" w:rsidP="00A129DD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A129DD" w:rsidRPr="007D19C8">
        <w:rPr>
          <w:sz w:val="20"/>
          <w:szCs w:val="20"/>
        </w:rPr>
        <w:t>- antacids</w:t>
      </w:r>
    </w:p>
    <w:p w14:paraId="11ABD546" w14:textId="2776258B" w:rsidR="001C4739" w:rsidRPr="007D19C8" w:rsidRDefault="001C4739" w:rsidP="00A129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>- antihistamine</w:t>
      </w:r>
    </w:p>
    <w:p w14:paraId="5B4E4AB2" w14:textId="2CCD370B" w:rsidR="00A129DD" w:rsidRPr="007D19C8" w:rsidRDefault="000D3936" w:rsidP="00A129DD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A129DD" w:rsidRPr="007D19C8">
        <w:rPr>
          <w:sz w:val="20"/>
          <w:szCs w:val="20"/>
        </w:rPr>
        <w:t xml:space="preserve">- </w:t>
      </w:r>
      <w:r w:rsidR="00EC61C3" w:rsidRPr="007D19C8">
        <w:rPr>
          <w:sz w:val="20"/>
          <w:szCs w:val="20"/>
        </w:rPr>
        <w:t>band aids</w:t>
      </w:r>
    </w:p>
    <w:p w14:paraId="659468CD" w14:textId="77777777" w:rsidR="00A129DD" w:rsidRPr="007D19C8" w:rsidRDefault="000D3936" w:rsidP="00A129DD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A129DD" w:rsidRPr="007D19C8">
        <w:rPr>
          <w:sz w:val="20"/>
          <w:szCs w:val="20"/>
        </w:rPr>
        <w:t>- Neosporin</w:t>
      </w:r>
    </w:p>
    <w:p w14:paraId="09856E05" w14:textId="77777777" w:rsidR="00A129DD" w:rsidRPr="007D19C8" w:rsidRDefault="000D3936" w:rsidP="00A129DD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A129DD" w:rsidRPr="007D19C8">
        <w:rPr>
          <w:sz w:val="20"/>
          <w:szCs w:val="20"/>
        </w:rPr>
        <w:t>- rubber gloves</w:t>
      </w:r>
      <w:r w:rsidR="00546B19">
        <w:rPr>
          <w:sz w:val="20"/>
          <w:szCs w:val="20"/>
        </w:rPr>
        <w:tab/>
      </w:r>
      <w:r w:rsidR="00546B19">
        <w:rPr>
          <w:sz w:val="20"/>
          <w:szCs w:val="20"/>
        </w:rPr>
        <w:tab/>
      </w:r>
      <w:r w:rsidR="00546B19">
        <w:rPr>
          <w:sz w:val="20"/>
          <w:szCs w:val="20"/>
        </w:rPr>
        <w:tab/>
      </w:r>
      <w:r w:rsidR="00546B19">
        <w:rPr>
          <w:sz w:val="20"/>
          <w:szCs w:val="20"/>
        </w:rPr>
        <w:tab/>
      </w:r>
      <w:r w:rsidR="00546B19">
        <w:rPr>
          <w:sz w:val="20"/>
          <w:szCs w:val="20"/>
        </w:rPr>
        <w:tab/>
      </w:r>
      <w:r w:rsidR="00546B19">
        <w:rPr>
          <w:sz w:val="20"/>
          <w:szCs w:val="20"/>
        </w:rPr>
        <w:tab/>
      </w:r>
      <w:r w:rsidR="00546B19" w:rsidRPr="00F80AD8">
        <w:rPr>
          <w:b/>
          <w:sz w:val="20"/>
          <w:szCs w:val="20"/>
        </w:rPr>
        <w:t>Sample Emergency Tag</w:t>
      </w:r>
    </w:p>
    <w:p w14:paraId="5EDA7EB8" w14:textId="77777777" w:rsidR="00A129DD" w:rsidRPr="007D19C8" w:rsidRDefault="00B36CB4" w:rsidP="00A129D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 w14:anchorId="4CF71CF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7pt;margin-top:11.15pt;width:163.7pt;height:184.05pt;z-index:251660288;mso-width-relative:margin;mso-height-relative:margin">
            <v:textbox>
              <w:txbxContent>
                <w:p w14:paraId="3F1EBE44" w14:textId="77777777" w:rsidR="00D230B3" w:rsidRPr="00D230B3" w:rsidRDefault="00D230B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MERGENCY INFO.</w:t>
                  </w:r>
                </w:p>
                <w:p w14:paraId="197619B0" w14:textId="77777777" w:rsidR="007D615C" w:rsidRDefault="007D615C">
                  <w:r>
                    <w:t>Name</w:t>
                  </w:r>
                  <w:r w:rsidR="00D230B3">
                    <w:t xml:space="preserve"> (DOB)</w:t>
                  </w:r>
                </w:p>
                <w:p w14:paraId="62C42663" w14:textId="77777777" w:rsidR="007D615C" w:rsidRDefault="007D615C">
                  <w:r>
                    <w:t>Address</w:t>
                  </w:r>
                </w:p>
                <w:p w14:paraId="1A019FAD" w14:textId="77777777" w:rsidR="007D615C" w:rsidRDefault="00D230B3">
                  <w:r>
                    <w:t>Phone Number</w:t>
                  </w:r>
                </w:p>
                <w:p w14:paraId="4B575F0D" w14:textId="77777777" w:rsidR="00C54479" w:rsidRDefault="002651CE">
                  <w:r>
                    <w:t>Known</w:t>
                  </w:r>
                  <w:r w:rsidR="00C54479">
                    <w:t xml:space="preserve"> </w:t>
                  </w:r>
                  <w:r>
                    <w:t>A</w:t>
                  </w:r>
                  <w:r w:rsidR="007D615C">
                    <w:t>llergies</w:t>
                  </w:r>
                  <w:r w:rsidR="00C54479">
                    <w:t xml:space="preserve">/Medical </w:t>
                  </w:r>
                </w:p>
                <w:p w14:paraId="71E66031" w14:textId="4CAD44EF" w:rsidR="007D615C" w:rsidRDefault="00C54479">
                  <w:r>
                    <w:t xml:space="preserve">     Condition(s)</w:t>
                  </w:r>
                  <w:r w:rsidR="00C6525B" w:rsidRPr="000B0E12">
                    <w:rPr>
                      <w:b/>
                    </w:rPr>
                    <w:t>**</w:t>
                  </w:r>
                </w:p>
                <w:p w14:paraId="2E053C47" w14:textId="77777777" w:rsidR="007D615C" w:rsidRDefault="007D615C"/>
                <w:p w14:paraId="19E628AB" w14:textId="77777777" w:rsidR="00881E14" w:rsidRDefault="00881E14">
                  <w:r>
                    <w:t xml:space="preserve">Emergency Contact </w:t>
                  </w:r>
                  <w:r w:rsidR="007D615C">
                    <w:t>Name</w:t>
                  </w:r>
                  <w:r>
                    <w:t xml:space="preserve"> &amp; </w:t>
                  </w:r>
                </w:p>
                <w:p w14:paraId="2DB2D66E" w14:textId="77777777" w:rsidR="007D615C" w:rsidRDefault="00881E14">
                  <w:r>
                    <w:t xml:space="preserve">     Relationship</w:t>
                  </w:r>
                </w:p>
                <w:p w14:paraId="40D8F72D" w14:textId="77777777" w:rsidR="007D615C" w:rsidRDefault="007D615C">
                  <w:r>
                    <w:t>Phone Number</w:t>
                  </w:r>
                </w:p>
                <w:p w14:paraId="5E8F628C" w14:textId="77777777" w:rsidR="00465CA4" w:rsidRDefault="00465CA4"/>
                <w:p w14:paraId="3DC46F99" w14:textId="77777777" w:rsidR="00465CA4" w:rsidRDefault="00465CA4">
                  <w:r>
                    <w:t>Horse Name</w:t>
                  </w:r>
                  <w:r w:rsidR="002651CE">
                    <w:t xml:space="preserve"> (DOB)</w:t>
                  </w:r>
                </w:p>
                <w:p w14:paraId="33FA1926" w14:textId="77777777" w:rsidR="00465CA4" w:rsidRDefault="00465CA4">
                  <w:r>
                    <w:t>Vet</w:t>
                  </w:r>
                  <w:r w:rsidR="002651CE">
                    <w:t xml:space="preserve"> Name &amp;</w:t>
                  </w:r>
                  <w:r>
                    <w:t xml:space="preserve"> Number</w:t>
                  </w:r>
                </w:p>
                <w:p w14:paraId="1CA3951B" w14:textId="77777777" w:rsidR="00465CA4" w:rsidRDefault="00465CA4">
                  <w:r>
                    <w:t>Breed</w:t>
                  </w:r>
                </w:p>
                <w:p w14:paraId="4A9BFF87" w14:textId="77777777" w:rsidR="00465CA4" w:rsidRDefault="00465CA4"/>
                <w:p w14:paraId="5DA6CC43" w14:textId="77777777" w:rsidR="007D615C" w:rsidRDefault="007D615C"/>
              </w:txbxContent>
            </v:textbox>
          </v:shape>
        </w:pict>
      </w:r>
      <w:r w:rsidR="000D3936" w:rsidRPr="007D19C8">
        <w:rPr>
          <w:sz w:val="20"/>
          <w:szCs w:val="20"/>
        </w:rPr>
        <w:tab/>
      </w:r>
      <w:r w:rsidR="00A129DD" w:rsidRPr="007D19C8">
        <w:rPr>
          <w:sz w:val="20"/>
          <w:szCs w:val="20"/>
        </w:rPr>
        <w:t>- sterile pads</w:t>
      </w:r>
    </w:p>
    <w:p w14:paraId="7F3C4EED" w14:textId="419099A0" w:rsidR="00A129DD" w:rsidRPr="007D19C8" w:rsidRDefault="000D3936" w:rsidP="00A129DD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1317A9">
        <w:rPr>
          <w:sz w:val="20"/>
          <w:szCs w:val="20"/>
        </w:rPr>
        <w:t>- wet towelette</w:t>
      </w:r>
      <w:r w:rsidR="00A129DD" w:rsidRPr="007D19C8">
        <w:rPr>
          <w:sz w:val="20"/>
          <w:szCs w:val="20"/>
        </w:rPr>
        <w:t>s</w:t>
      </w:r>
      <w:r w:rsidR="00990909">
        <w:rPr>
          <w:sz w:val="20"/>
          <w:szCs w:val="20"/>
        </w:rPr>
        <w:t xml:space="preserve"> / hand san</w:t>
      </w:r>
      <w:r w:rsidR="00EC61C3">
        <w:rPr>
          <w:sz w:val="20"/>
          <w:szCs w:val="20"/>
        </w:rPr>
        <w:t>i</w:t>
      </w:r>
      <w:r w:rsidR="00990909">
        <w:rPr>
          <w:sz w:val="20"/>
          <w:szCs w:val="20"/>
        </w:rPr>
        <w:t>tizer</w:t>
      </w:r>
    </w:p>
    <w:p w14:paraId="47ACE47D" w14:textId="77777777" w:rsidR="00A129DD" w:rsidRPr="007D19C8" w:rsidRDefault="00A129DD" w:rsidP="00A129DD">
      <w:pPr>
        <w:pStyle w:val="ListParagraph"/>
        <w:rPr>
          <w:sz w:val="20"/>
          <w:szCs w:val="20"/>
        </w:rPr>
      </w:pPr>
    </w:p>
    <w:p w14:paraId="296B1A92" w14:textId="10B1DAD2" w:rsidR="009829D6" w:rsidRDefault="007E092A" w:rsidP="009829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Lip bal</w:t>
      </w:r>
      <w:r w:rsidR="00CE16B9" w:rsidRPr="007D19C8">
        <w:rPr>
          <w:sz w:val="20"/>
          <w:szCs w:val="20"/>
        </w:rPr>
        <w:t>m</w:t>
      </w:r>
    </w:p>
    <w:p w14:paraId="12246B8E" w14:textId="77777777" w:rsidR="009829D6" w:rsidRDefault="009829D6" w:rsidP="009829D6">
      <w:pPr>
        <w:pStyle w:val="ListParagraph"/>
        <w:rPr>
          <w:sz w:val="20"/>
          <w:szCs w:val="20"/>
        </w:rPr>
      </w:pPr>
    </w:p>
    <w:p w14:paraId="6B28A0E8" w14:textId="3BC17484" w:rsidR="009829D6" w:rsidRPr="009829D6" w:rsidRDefault="00FB5894" w:rsidP="009829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ng lead line</w:t>
      </w:r>
    </w:p>
    <w:p w14:paraId="2F94ED55" w14:textId="77777777" w:rsidR="007E092A" w:rsidRPr="007D19C8" w:rsidRDefault="007E092A" w:rsidP="007E092A">
      <w:pPr>
        <w:pStyle w:val="ListParagraph"/>
        <w:rPr>
          <w:sz w:val="20"/>
          <w:szCs w:val="20"/>
        </w:rPr>
      </w:pPr>
    </w:p>
    <w:p w14:paraId="7F61AC91" w14:textId="77777777" w:rsidR="005855C7" w:rsidRPr="007D19C8" w:rsidRDefault="005855C7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Multipurpose tool</w:t>
      </w:r>
    </w:p>
    <w:p w14:paraId="61263CF2" w14:textId="77777777" w:rsidR="005855C7" w:rsidRPr="007D19C8" w:rsidRDefault="005855C7" w:rsidP="005855C7">
      <w:pPr>
        <w:pStyle w:val="ListParagraph"/>
        <w:rPr>
          <w:sz w:val="20"/>
          <w:szCs w:val="20"/>
        </w:rPr>
      </w:pPr>
    </w:p>
    <w:p w14:paraId="12FCFCF0" w14:textId="77777777" w:rsidR="005F4EEE" w:rsidRDefault="005F4EEE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Pencil and paper</w:t>
      </w:r>
    </w:p>
    <w:p w14:paraId="0E8041AE" w14:textId="77777777" w:rsidR="00054C6F" w:rsidRDefault="00054C6F" w:rsidP="00054C6F">
      <w:pPr>
        <w:pStyle w:val="ListParagraph"/>
        <w:rPr>
          <w:sz w:val="20"/>
          <w:szCs w:val="20"/>
        </w:rPr>
      </w:pPr>
    </w:p>
    <w:p w14:paraId="6964766B" w14:textId="77777777" w:rsidR="00054C6F" w:rsidRPr="007D19C8" w:rsidRDefault="00054C6F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pper spray</w:t>
      </w:r>
    </w:p>
    <w:p w14:paraId="4E1FC847" w14:textId="77777777" w:rsidR="007E092A" w:rsidRPr="007D19C8" w:rsidRDefault="007E092A" w:rsidP="007E092A">
      <w:pPr>
        <w:pStyle w:val="ListParagraph"/>
        <w:rPr>
          <w:sz w:val="20"/>
          <w:szCs w:val="20"/>
        </w:rPr>
      </w:pPr>
    </w:p>
    <w:p w14:paraId="34532ABA" w14:textId="77777777" w:rsidR="007E092A" w:rsidRPr="007D19C8" w:rsidRDefault="007E092A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Protein bars</w:t>
      </w:r>
    </w:p>
    <w:p w14:paraId="759B00BA" w14:textId="77777777" w:rsidR="00364F62" w:rsidRPr="007D19C8" w:rsidRDefault="00364F62" w:rsidP="00364F62">
      <w:pPr>
        <w:pStyle w:val="ListParagraph"/>
        <w:rPr>
          <w:sz w:val="20"/>
          <w:szCs w:val="20"/>
        </w:rPr>
      </w:pPr>
    </w:p>
    <w:p w14:paraId="5677D3A2" w14:textId="77777777" w:rsidR="005855C7" w:rsidRPr="007D19C8" w:rsidRDefault="005855C7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Rain poncho</w:t>
      </w:r>
    </w:p>
    <w:p w14:paraId="4DFED5A0" w14:textId="77777777" w:rsidR="005855C7" w:rsidRPr="007D19C8" w:rsidRDefault="005855C7" w:rsidP="005855C7">
      <w:pPr>
        <w:pStyle w:val="ListParagraph"/>
        <w:rPr>
          <w:sz w:val="20"/>
          <w:szCs w:val="20"/>
        </w:rPr>
      </w:pPr>
    </w:p>
    <w:p w14:paraId="44564AEB" w14:textId="77777777" w:rsidR="005855C7" w:rsidRPr="007D19C8" w:rsidRDefault="005855C7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Reins</w:t>
      </w:r>
    </w:p>
    <w:p w14:paraId="3D84F383" w14:textId="77777777" w:rsidR="005855C7" w:rsidRPr="007D19C8" w:rsidRDefault="005855C7" w:rsidP="005855C7">
      <w:pPr>
        <w:pStyle w:val="ListParagraph"/>
        <w:rPr>
          <w:sz w:val="20"/>
          <w:szCs w:val="20"/>
        </w:rPr>
      </w:pPr>
    </w:p>
    <w:p w14:paraId="072A07D7" w14:textId="76D0A635" w:rsidR="00822BD2" w:rsidRPr="000B0E12" w:rsidRDefault="005F4EEE" w:rsidP="00FB58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7569">
        <w:rPr>
          <w:sz w:val="20"/>
          <w:szCs w:val="20"/>
        </w:rPr>
        <w:t xml:space="preserve">Repair </w:t>
      </w:r>
      <w:r w:rsidR="000B0E12">
        <w:rPr>
          <w:sz w:val="20"/>
          <w:szCs w:val="20"/>
        </w:rPr>
        <w:t>K</w:t>
      </w:r>
      <w:r w:rsidRPr="003C7569">
        <w:rPr>
          <w:sz w:val="20"/>
          <w:szCs w:val="20"/>
        </w:rPr>
        <w:t>it</w:t>
      </w:r>
      <w:r w:rsidR="00C6525B" w:rsidRPr="00FB5894">
        <w:rPr>
          <w:sz w:val="20"/>
          <w:szCs w:val="20"/>
        </w:rPr>
        <w:tab/>
      </w:r>
      <w:r w:rsidR="00C6525B" w:rsidRPr="00FB5894">
        <w:rPr>
          <w:sz w:val="20"/>
          <w:szCs w:val="20"/>
        </w:rPr>
        <w:tab/>
      </w:r>
      <w:r w:rsidR="00C6525B" w:rsidRPr="00FB5894">
        <w:rPr>
          <w:sz w:val="20"/>
          <w:szCs w:val="20"/>
        </w:rPr>
        <w:tab/>
      </w:r>
      <w:r w:rsidR="00C6525B" w:rsidRPr="00FB5894">
        <w:rPr>
          <w:sz w:val="20"/>
          <w:szCs w:val="20"/>
        </w:rPr>
        <w:tab/>
      </w:r>
      <w:r w:rsidR="00C6525B" w:rsidRPr="00FB5894">
        <w:rPr>
          <w:sz w:val="20"/>
          <w:szCs w:val="20"/>
        </w:rPr>
        <w:tab/>
      </w:r>
      <w:r w:rsidR="00C6525B" w:rsidRPr="00FB5894">
        <w:rPr>
          <w:sz w:val="20"/>
          <w:szCs w:val="20"/>
        </w:rPr>
        <w:tab/>
      </w:r>
      <w:r w:rsidR="00C6525B" w:rsidRPr="000B0E12">
        <w:rPr>
          <w:b/>
          <w:sz w:val="20"/>
          <w:szCs w:val="20"/>
        </w:rPr>
        <w:t>** If you have a medical condition,</w:t>
      </w:r>
    </w:p>
    <w:p w14:paraId="2473D79F" w14:textId="77B4BC8F" w:rsidR="00FB5894" w:rsidRPr="000B0E12" w:rsidRDefault="00FB5894" w:rsidP="005F4EEE">
      <w:pPr>
        <w:pStyle w:val="ListParagraph"/>
        <w:rPr>
          <w:sz w:val="20"/>
          <w:szCs w:val="20"/>
        </w:rPr>
      </w:pPr>
      <w:r w:rsidRPr="000B0E12">
        <w:rPr>
          <w:sz w:val="20"/>
          <w:szCs w:val="20"/>
        </w:rPr>
        <w:tab/>
        <w:t>- curb chain</w:t>
      </w:r>
      <w:r w:rsidR="00075CF3" w:rsidRPr="000B0E12">
        <w:rPr>
          <w:sz w:val="20"/>
          <w:szCs w:val="20"/>
        </w:rPr>
        <w:tab/>
      </w:r>
      <w:r w:rsidRPr="000B0E12">
        <w:rPr>
          <w:sz w:val="20"/>
          <w:szCs w:val="20"/>
        </w:rPr>
        <w:tab/>
      </w:r>
      <w:r w:rsidRPr="000B0E12">
        <w:rPr>
          <w:sz w:val="20"/>
          <w:szCs w:val="20"/>
        </w:rPr>
        <w:tab/>
      </w:r>
      <w:r w:rsidRPr="000B0E12">
        <w:rPr>
          <w:sz w:val="20"/>
          <w:szCs w:val="20"/>
        </w:rPr>
        <w:tab/>
      </w:r>
      <w:r w:rsidRPr="000B0E12">
        <w:rPr>
          <w:sz w:val="20"/>
          <w:szCs w:val="20"/>
        </w:rPr>
        <w:tab/>
      </w:r>
      <w:r w:rsidR="00B36CB4">
        <w:rPr>
          <w:sz w:val="20"/>
          <w:szCs w:val="20"/>
        </w:rPr>
        <w:t xml:space="preserve">    </w:t>
      </w:r>
      <w:r w:rsidRPr="000B0E12">
        <w:rPr>
          <w:b/>
          <w:sz w:val="20"/>
          <w:szCs w:val="20"/>
        </w:rPr>
        <w:t>carry necessary medications (i.e.</w:t>
      </w:r>
    </w:p>
    <w:p w14:paraId="727B6C77" w14:textId="6BB2A7CB" w:rsidR="00822BD2" w:rsidRPr="000B0E12" w:rsidRDefault="00822BD2" w:rsidP="00FB5894">
      <w:pPr>
        <w:pStyle w:val="ListParagraph"/>
        <w:ind w:firstLine="720"/>
        <w:rPr>
          <w:sz w:val="20"/>
          <w:szCs w:val="20"/>
        </w:rPr>
      </w:pPr>
      <w:r w:rsidRPr="000B0E12">
        <w:rPr>
          <w:sz w:val="20"/>
          <w:szCs w:val="20"/>
        </w:rPr>
        <w:t>- carabiner</w:t>
      </w:r>
      <w:r w:rsidR="00C6525B" w:rsidRPr="000B0E12">
        <w:rPr>
          <w:sz w:val="20"/>
          <w:szCs w:val="20"/>
        </w:rPr>
        <w:tab/>
      </w:r>
      <w:r w:rsidR="00C6525B" w:rsidRPr="000B0E12">
        <w:rPr>
          <w:sz w:val="20"/>
          <w:szCs w:val="20"/>
        </w:rPr>
        <w:tab/>
      </w:r>
      <w:r w:rsidR="00FB5894" w:rsidRPr="000B0E12">
        <w:rPr>
          <w:sz w:val="20"/>
          <w:szCs w:val="20"/>
        </w:rPr>
        <w:tab/>
      </w:r>
      <w:r w:rsidR="00FB5894" w:rsidRPr="000B0E12">
        <w:rPr>
          <w:sz w:val="20"/>
          <w:szCs w:val="20"/>
        </w:rPr>
        <w:tab/>
      </w:r>
      <w:r w:rsidR="00FB5894" w:rsidRPr="000B0E12">
        <w:rPr>
          <w:sz w:val="20"/>
          <w:szCs w:val="20"/>
        </w:rPr>
        <w:tab/>
      </w:r>
      <w:r w:rsidR="00B36CB4">
        <w:rPr>
          <w:sz w:val="20"/>
          <w:szCs w:val="20"/>
        </w:rPr>
        <w:t xml:space="preserve">    </w:t>
      </w:r>
      <w:r w:rsidR="00FB5894" w:rsidRPr="000B0E12">
        <w:rPr>
          <w:b/>
          <w:sz w:val="20"/>
          <w:szCs w:val="20"/>
        </w:rPr>
        <w:t>insulin, EpiPen) and make sure</w:t>
      </w:r>
      <w:r w:rsidR="00C6525B" w:rsidRPr="000B0E12">
        <w:rPr>
          <w:sz w:val="20"/>
          <w:szCs w:val="20"/>
        </w:rPr>
        <w:tab/>
      </w:r>
      <w:r w:rsidR="00C6525B" w:rsidRPr="000B0E12">
        <w:rPr>
          <w:sz w:val="20"/>
          <w:szCs w:val="20"/>
        </w:rPr>
        <w:tab/>
      </w:r>
    </w:p>
    <w:p w14:paraId="03FCF544" w14:textId="06BEA5B8" w:rsidR="00822BD2" w:rsidRPr="00C6525B" w:rsidRDefault="00075CF3" w:rsidP="00822BD2">
      <w:pPr>
        <w:pStyle w:val="ListParagraph"/>
        <w:rPr>
          <w:b/>
          <w:color w:val="E36C0A" w:themeColor="accent6" w:themeShade="BF"/>
          <w:sz w:val="20"/>
          <w:szCs w:val="20"/>
        </w:rPr>
      </w:pPr>
      <w:r w:rsidRPr="000B0E12">
        <w:rPr>
          <w:sz w:val="20"/>
          <w:szCs w:val="20"/>
        </w:rPr>
        <w:tab/>
      </w:r>
      <w:r w:rsidR="00822BD2" w:rsidRPr="000B0E12">
        <w:rPr>
          <w:sz w:val="20"/>
          <w:szCs w:val="20"/>
        </w:rPr>
        <w:t>- paracord</w:t>
      </w:r>
      <w:r w:rsidR="00C6525B" w:rsidRPr="000B0E12">
        <w:rPr>
          <w:sz w:val="20"/>
          <w:szCs w:val="20"/>
        </w:rPr>
        <w:tab/>
      </w:r>
      <w:r w:rsidR="00C6525B" w:rsidRPr="000B0E12">
        <w:rPr>
          <w:sz w:val="20"/>
          <w:szCs w:val="20"/>
        </w:rPr>
        <w:tab/>
      </w:r>
      <w:r w:rsidR="00FB5894" w:rsidRPr="000B0E12">
        <w:rPr>
          <w:sz w:val="20"/>
          <w:szCs w:val="20"/>
        </w:rPr>
        <w:tab/>
      </w:r>
      <w:r w:rsidR="00FB5894" w:rsidRPr="000B0E12">
        <w:rPr>
          <w:sz w:val="20"/>
          <w:szCs w:val="20"/>
        </w:rPr>
        <w:tab/>
      </w:r>
      <w:r w:rsidR="00FB5894" w:rsidRPr="000B0E12">
        <w:rPr>
          <w:sz w:val="20"/>
          <w:szCs w:val="20"/>
        </w:rPr>
        <w:tab/>
      </w:r>
      <w:r w:rsidR="00B36CB4">
        <w:rPr>
          <w:sz w:val="20"/>
          <w:szCs w:val="20"/>
        </w:rPr>
        <w:t xml:space="preserve">    </w:t>
      </w:r>
      <w:r w:rsidR="00FB5894" w:rsidRPr="000B0E12">
        <w:rPr>
          <w:b/>
          <w:sz w:val="20"/>
          <w:szCs w:val="20"/>
        </w:rPr>
        <w:t>those riding with you know!!</w:t>
      </w:r>
      <w:r w:rsidR="00C6525B" w:rsidRPr="000B0E12">
        <w:rPr>
          <w:sz w:val="20"/>
          <w:szCs w:val="20"/>
        </w:rPr>
        <w:tab/>
      </w:r>
      <w:r w:rsidR="00C6525B">
        <w:rPr>
          <w:sz w:val="20"/>
          <w:szCs w:val="20"/>
        </w:rPr>
        <w:tab/>
      </w:r>
      <w:r w:rsidR="00C6525B">
        <w:rPr>
          <w:sz w:val="20"/>
          <w:szCs w:val="20"/>
        </w:rPr>
        <w:tab/>
      </w:r>
    </w:p>
    <w:p w14:paraId="1A59D1B3" w14:textId="32B4B396" w:rsidR="005F4EEE" w:rsidRPr="00C6525B" w:rsidRDefault="00075CF3" w:rsidP="005F4EEE">
      <w:pPr>
        <w:pStyle w:val="ListParagraph"/>
        <w:rPr>
          <w:b/>
          <w:color w:val="E36C0A" w:themeColor="accent6" w:themeShade="BF"/>
          <w:sz w:val="20"/>
          <w:szCs w:val="20"/>
        </w:rPr>
      </w:pPr>
      <w:r w:rsidRPr="007D19C8">
        <w:rPr>
          <w:sz w:val="20"/>
          <w:szCs w:val="20"/>
        </w:rPr>
        <w:tab/>
      </w:r>
      <w:r w:rsidR="00822BD2" w:rsidRPr="007D19C8">
        <w:rPr>
          <w:sz w:val="20"/>
          <w:szCs w:val="20"/>
        </w:rPr>
        <w:t xml:space="preserve">- rawhide - </w:t>
      </w:r>
      <w:r w:rsidR="005F4EEE" w:rsidRPr="007D19C8">
        <w:rPr>
          <w:sz w:val="20"/>
          <w:szCs w:val="20"/>
        </w:rPr>
        <w:t>several lengths</w:t>
      </w:r>
      <w:r w:rsidR="00C6525B">
        <w:rPr>
          <w:sz w:val="20"/>
          <w:szCs w:val="20"/>
        </w:rPr>
        <w:tab/>
      </w:r>
      <w:r w:rsidR="00C6525B">
        <w:rPr>
          <w:sz w:val="20"/>
          <w:szCs w:val="20"/>
        </w:rPr>
        <w:tab/>
      </w:r>
      <w:r w:rsidR="00C6525B">
        <w:rPr>
          <w:sz w:val="20"/>
          <w:szCs w:val="20"/>
        </w:rPr>
        <w:tab/>
      </w:r>
      <w:r w:rsidR="00C6525B">
        <w:rPr>
          <w:sz w:val="20"/>
          <w:szCs w:val="20"/>
        </w:rPr>
        <w:tab/>
      </w:r>
    </w:p>
    <w:p w14:paraId="02CE8903" w14:textId="77777777" w:rsidR="005F4EEE" w:rsidRPr="007D19C8" w:rsidRDefault="00075CF3" w:rsidP="005F4EEE">
      <w:pPr>
        <w:pStyle w:val="ListParagraph"/>
        <w:rPr>
          <w:sz w:val="20"/>
          <w:szCs w:val="20"/>
        </w:rPr>
      </w:pPr>
      <w:r w:rsidRPr="007D19C8">
        <w:rPr>
          <w:sz w:val="20"/>
          <w:szCs w:val="20"/>
        </w:rPr>
        <w:tab/>
      </w:r>
      <w:r w:rsidR="005F4EEE" w:rsidRPr="007D19C8">
        <w:rPr>
          <w:sz w:val="20"/>
          <w:szCs w:val="20"/>
        </w:rPr>
        <w:t>- zip ties</w:t>
      </w:r>
    </w:p>
    <w:p w14:paraId="486AE86B" w14:textId="77777777" w:rsidR="00364F62" w:rsidRPr="007D19C8" w:rsidRDefault="00364F62" w:rsidP="005F4EEE">
      <w:pPr>
        <w:pStyle w:val="ListParagraph"/>
        <w:rPr>
          <w:sz w:val="20"/>
          <w:szCs w:val="20"/>
        </w:rPr>
      </w:pPr>
    </w:p>
    <w:p w14:paraId="486330C8" w14:textId="77777777" w:rsidR="00B31817" w:rsidRPr="007D19C8" w:rsidRDefault="00B31817" w:rsidP="005F4E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D19C8">
        <w:rPr>
          <w:sz w:val="20"/>
          <w:szCs w:val="20"/>
        </w:rPr>
        <w:t>Trail tape</w:t>
      </w:r>
    </w:p>
    <w:p w14:paraId="20534652" w14:textId="77777777" w:rsidR="00B31817" w:rsidRPr="007D19C8" w:rsidRDefault="00B31817" w:rsidP="00B31817">
      <w:pPr>
        <w:pStyle w:val="ListParagraph"/>
        <w:rPr>
          <w:sz w:val="20"/>
          <w:szCs w:val="20"/>
        </w:rPr>
      </w:pPr>
    </w:p>
    <w:p w14:paraId="6D4CE1C0" w14:textId="7209223D" w:rsidR="000637A7" w:rsidRPr="005725CA" w:rsidRDefault="005F4EEE" w:rsidP="003558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725CA">
        <w:rPr>
          <w:sz w:val="20"/>
          <w:szCs w:val="20"/>
        </w:rPr>
        <w:t>Space blanke</w:t>
      </w:r>
      <w:r w:rsidR="005725CA" w:rsidRPr="005725CA">
        <w:rPr>
          <w:sz w:val="20"/>
          <w:szCs w:val="20"/>
        </w:rPr>
        <w:t>t</w:t>
      </w:r>
    </w:p>
    <w:sectPr w:rsidR="000637A7" w:rsidRPr="005725CA" w:rsidSect="00356A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0CC"/>
    <w:multiLevelType w:val="hybridMultilevel"/>
    <w:tmpl w:val="5D30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C5C"/>
    <w:multiLevelType w:val="hybridMultilevel"/>
    <w:tmpl w:val="ED28B9B6"/>
    <w:lvl w:ilvl="0" w:tplc="2D86B890"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C1B25EF"/>
    <w:multiLevelType w:val="hybridMultilevel"/>
    <w:tmpl w:val="09ECED0C"/>
    <w:lvl w:ilvl="0" w:tplc="DCDA2CB2"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688553715">
    <w:abstractNumId w:val="0"/>
  </w:num>
  <w:num w:numId="2" w16cid:durableId="588582881">
    <w:abstractNumId w:val="2"/>
  </w:num>
  <w:num w:numId="3" w16cid:durableId="193844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EE"/>
    <w:rsid w:val="00043EAA"/>
    <w:rsid w:val="000548CC"/>
    <w:rsid w:val="00054C6F"/>
    <w:rsid w:val="000637A7"/>
    <w:rsid w:val="00075CF3"/>
    <w:rsid w:val="000B0E12"/>
    <w:rsid w:val="000D3936"/>
    <w:rsid w:val="000F08B2"/>
    <w:rsid w:val="001317A9"/>
    <w:rsid w:val="00197B89"/>
    <w:rsid w:val="001C07B7"/>
    <w:rsid w:val="001C4739"/>
    <w:rsid w:val="001E6B4E"/>
    <w:rsid w:val="00201E4E"/>
    <w:rsid w:val="002651CE"/>
    <w:rsid w:val="00271905"/>
    <w:rsid w:val="0035589E"/>
    <w:rsid w:val="00356A31"/>
    <w:rsid w:val="00364F62"/>
    <w:rsid w:val="00383FF4"/>
    <w:rsid w:val="00396C2E"/>
    <w:rsid w:val="003A570C"/>
    <w:rsid w:val="003C7569"/>
    <w:rsid w:val="0044430C"/>
    <w:rsid w:val="00465CA4"/>
    <w:rsid w:val="00546B19"/>
    <w:rsid w:val="005725CA"/>
    <w:rsid w:val="005855C7"/>
    <w:rsid w:val="0059354C"/>
    <w:rsid w:val="005F4EEE"/>
    <w:rsid w:val="00653CCA"/>
    <w:rsid w:val="00697AA0"/>
    <w:rsid w:val="006C2D19"/>
    <w:rsid w:val="00747D56"/>
    <w:rsid w:val="007B67AE"/>
    <w:rsid w:val="007D19C8"/>
    <w:rsid w:val="007D615C"/>
    <w:rsid w:val="007E092A"/>
    <w:rsid w:val="00822BD2"/>
    <w:rsid w:val="00881E14"/>
    <w:rsid w:val="008C5764"/>
    <w:rsid w:val="00937361"/>
    <w:rsid w:val="009829D6"/>
    <w:rsid w:val="00987452"/>
    <w:rsid w:val="00990909"/>
    <w:rsid w:val="00A129DD"/>
    <w:rsid w:val="00A14A3E"/>
    <w:rsid w:val="00A80EF1"/>
    <w:rsid w:val="00AF0546"/>
    <w:rsid w:val="00AF1ABB"/>
    <w:rsid w:val="00B31817"/>
    <w:rsid w:val="00B36CB4"/>
    <w:rsid w:val="00B44E43"/>
    <w:rsid w:val="00BA2F57"/>
    <w:rsid w:val="00BE2B21"/>
    <w:rsid w:val="00C53427"/>
    <w:rsid w:val="00C54479"/>
    <w:rsid w:val="00C6525B"/>
    <w:rsid w:val="00CE16B9"/>
    <w:rsid w:val="00D230B3"/>
    <w:rsid w:val="00D5577E"/>
    <w:rsid w:val="00D85DA9"/>
    <w:rsid w:val="00DC339D"/>
    <w:rsid w:val="00E56482"/>
    <w:rsid w:val="00E6748C"/>
    <w:rsid w:val="00EB6622"/>
    <w:rsid w:val="00EC61C3"/>
    <w:rsid w:val="00EF77FF"/>
    <w:rsid w:val="00F80AD8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913092"/>
  <w15:docId w15:val="{1178FDC7-6CF9-4ADD-8261-D61F760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8C"/>
  </w:style>
  <w:style w:type="paragraph" w:styleId="Heading1">
    <w:name w:val="heading 1"/>
    <w:basedOn w:val="Normal"/>
    <w:next w:val="Normal"/>
    <w:link w:val="Heading1Char"/>
    <w:uiPriority w:val="9"/>
    <w:qFormat/>
    <w:rsid w:val="00E6748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8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48C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48C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48C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48C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748C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748C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748C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48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48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748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748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6748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6748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6748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748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E6748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6748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48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748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48C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6748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6748C"/>
    <w:rPr>
      <w:b/>
      <w:color w:val="C0504D" w:themeColor="accent2"/>
    </w:rPr>
  </w:style>
  <w:style w:type="character" w:styleId="Emphasis">
    <w:name w:val="Emphasis"/>
    <w:uiPriority w:val="20"/>
    <w:qFormat/>
    <w:rsid w:val="00E6748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6748C"/>
  </w:style>
  <w:style w:type="character" w:customStyle="1" w:styleId="NoSpacingChar">
    <w:name w:val="No Spacing Char"/>
    <w:basedOn w:val="DefaultParagraphFont"/>
    <w:link w:val="NoSpacing"/>
    <w:uiPriority w:val="1"/>
    <w:rsid w:val="00E6748C"/>
  </w:style>
  <w:style w:type="paragraph" w:styleId="ListParagraph">
    <w:name w:val="List Paragraph"/>
    <w:basedOn w:val="Normal"/>
    <w:uiPriority w:val="34"/>
    <w:qFormat/>
    <w:rsid w:val="00E674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4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748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48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48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6748C"/>
    <w:rPr>
      <w:i/>
    </w:rPr>
  </w:style>
  <w:style w:type="character" w:styleId="IntenseEmphasis">
    <w:name w:val="Intense Emphasis"/>
    <w:uiPriority w:val="21"/>
    <w:qFormat/>
    <w:rsid w:val="00E6748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6748C"/>
    <w:rPr>
      <w:b/>
    </w:rPr>
  </w:style>
  <w:style w:type="character" w:styleId="IntenseReference">
    <w:name w:val="Intense Reference"/>
    <w:uiPriority w:val="32"/>
    <w:qFormat/>
    <w:rsid w:val="00E6748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674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4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0495-AEE8-4E83-8B18-6EED628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</dc:creator>
  <cp:lastModifiedBy>Wally Kenyon</cp:lastModifiedBy>
  <cp:revision>54</cp:revision>
  <dcterms:created xsi:type="dcterms:W3CDTF">2022-02-23T16:40:00Z</dcterms:created>
  <dcterms:modified xsi:type="dcterms:W3CDTF">2022-04-19T23:00:00Z</dcterms:modified>
</cp:coreProperties>
</file>